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B93254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cs="Calibri"/>
          <w:b/>
          <w:sz w:val="32"/>
          <w:szCs w:val="32"/>
          <w:lang w:eastAsia="ar-SA"/>
        </w:rPr>
        <w:t xml:space="preserve">  </w:t>
      </w:r>
      <w:r w:rsidR="004A77BD" w:rsidRPr="004A77BD">
        <w:rPr>
          <w:rFonts w:cs="Calibri"/>
          <w:b/>
          <w:sz w:val="32"/>
          <w:szCs w:val="32"/>
          <w:lang w:eastAsia="ar-SA"/>
        </w:rPr>
        <w:t>ПОСТАНОВЛЕНИЕ</w:t>
      </w:r>
      <w:r>
        <w:rPr>
          <w:rFonts w:cs="Calibri"/>
          <w:b/>
          <w:sz w:val="32"/>
          <w:szCs w:val="32"/>
          <w:lang w:eastAsia="ar-SA"/>
        </w:rPr>
        <w:t xml:space="preserve">   </w:t>
      </w:r>
    </w:p>
    <w:p w:rsidR="004A77BD" w:rsidRPr="004A77BD" w:rsidRDefault="00F31BC6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proofErr w:type="gramStart"/>
      <w:r>
        <w:rPr>
          <w:rFonts w:cs="Calibri"/>
          <w:b/>
          <w:sz w:val="28"/>
          <w:szCs w:val="28"/>
          <w:lang w:eastAsia="ar-SA"/>
        </w:rPr>
        <w:t xml:space="preserve">№  </w:t>
      </w:r>
      <w:r w:rsidR="00E07986">
        <w:rPr>
          <w:rFonts w:cs="Calibri"/>
          <w:b/>
          <w:sz w:val="28"/>
          <w:szCs w:val="28"/>
          <w:lang w:eastAsia="ar-SA"/>
        </w:rPr>
        <w:t>453</w:t>
      </w:r>
      <w:proofErr w:type="gramEnd"/>
      <w:r w:rsidR="00B93254">
        <w:rPr>
          <w:rFonts w:cs="Calibri"/>
          <w:b/>
          <w:sz w:val="28"/>
          <w:szCs w:val="28"/>
          <w:lang w:eastAsia="ar-SA"/>
        </w:rPr>
        <w:t>___</w:t>
      </w:r>
    </w:p>
    <w:p w:rsidR="004A77BD" w:rsidRPr="004A77BD" w:rsidRDefault="00F31BC6" w:rsidP="004A77BD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</w:t>
      </w:r>
      <w:r w:rsidR="00B93254">
        <w:rPr>
          <w:rFonts w:eastAsia="Microsoft Sans Serif"/>
          <w:color w:val="000000"/>
          <w:sz w:val="28"/>
          <w:szCs w:val="28"/>
        </w:rPr>
        <w:t>29</w:t>
      </w:r>
      <w:r>
        <w:rPr>
          <w:rFonts w:eastAsia="Microsoft Sans Serif"/>
          <w:color w:val="000000"/>
          <w:sz w:val="28"/>
          <w:szCs w:val="28"/>
        </w:rPr>
        <w:t>.</w:t>
      </w:r>
      <w:r w:rsidR="00B93254">
        <w:rPr>
          <w:rFonts w:eastAsia="Microsoft Sans Serif"/>
          <w:color w:val="000000"/>
          <w:sz w:val="28"/>
          <w:szCs w:val="28"/>
        </w:rPr>
        <w:t>12</w:t>
      </w:r>
      <w:r>
        <w:rPr>
          <w:rFonts w:eastAsia="Microsoft Sans Serif"/>
          <w:color w:val="000000"/>
          <w:sz w:val="28"/>
          <w:szCs w:val="28"/>
        </w:rPr>
        <w:t>.202</w:t>
      </w:r>
      <w:r w:rsidR="005F1493">
        <w:rPr>
          <w:rFonts w:eastAsia="Microsoft Sans Serif"/>
          <w:color w:val="000000"/>
          <w:sz w:val="28"/>
          <w:szCs w:val="28"/>
        </w:rPr>
        <w:t>2</w:t>
      </w:r>
      <w:r w:rsidR="004A77BD" w:rsidRPr="004A77BD">
        <w:rPr>
          <w:rFonts w:eastAsia="Microsoft Sans Serif"/>
          <w:color w:val="000000"/>
          <w:sz w:val="28"/>
          <w:szCs w:val="28"/>
        </w:rPr>
        <w:t xml:space="preserve"> </w:t>
      </w:r>
      <w:r w:rsidR="004A77BD"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Зимовниковского  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</w:t>
      </w:r>
      <w:proofErr w:type="gramStart"/>
      <w:r>
        <w:rPr>
          <w:rFonts w:eastAsia="Microsoft Sans Serif"/>
          <w:b/>
          <w:color w:val="000000"/>
          <w:sz w:val="28"/>
          <w:szCs w:val="28"/>
        </w:rPr>
        <w:t xml:space="preserve">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proofErr w:type="gramEnd"/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 xml:space="preserve">на начальника сектора экономики и финансов Администрации Зимовниковского </w:t>
      </w:r>
      <w:proofErr w:type="gramStart"/>
      <w:r w:rsidR="00AB6A67">
        <w:rPr>
          <w:kern w:val="2"/>
          <w:sz w:val="28"/>
          <w:szCs w:val="28"/>
        </w:rPr>
        <w:t>сельского  поселения</w:t>
      </w:r>
      <w:proofErr w:type="gramEnd"/>
      <w:r w:rsidR="00AB6A67">
        <w:rPr>
          <w:kern w:val="2"/>
          <w:sz w:val="28"/>
          <w:szCs w:val="28"/>
        </w:rPr>
        <w:t xml:space="preserve"> </w:t>
      </w:r>
      <w:proofErr w:type="spellStart"/>
      <w:r w:rsidR="00AB6A67">
        <w:rPr>
          <w:kern w:val="2"/>
          <w:sz w:val="28"/>
          <w:szCs w:val="28"/>
        </w:rPr>
        <w:t>Грибинюкову</w:t>
      </w:r>
      <w:proofErr w:type="spellEnd"/>
      <w:r w:rsidR="00AB6A67">
        <w:rPr>
          <w:kern w:val="2"/>
          <w:sz w:val="28"/>
          <w:szCs w:val="28"/>
        </w:rPr>
        <w:t xml:space="preserve">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</w:t>
      </w:r>
      <w:r w:rsidR="00F31BC6">
        <w:rPr>
          <w:rFonts w:eastAsia="Microsoft Sans Serif"/>
          <w:color w:val="000000"/>
          <w:sz w:val="28"/>
          <w:szCs w:val="28"/>
        </w:rPr>
        <w:t>А.В. Мартыненко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CD59C4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постановление вносит сектор экономики и финансов</w:t>
      </w: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FC31DD">
        <w:rPr>
          <w:sz w:val="28"/>
        </w:rPr>
        <w:t>29</w:t>
      </w:r>
      <w:r w:rsidR="0093673B">
        <w:rPr>
          <w:sz w:val="28"/>
        </w:rPr>
        <w:t>.</w:t>
      </w:r>
      <w:r w:rsidR="00FC31DD">
        <w:rPr>
          <w:sz w:val="28"/>
        </w:rPr>
        <w:t>12</w:t>
      </w:r>
      <w:r>
        <w:rPr>
          <w:sz w:val="28"/>
        </w:rPr>
        <w:t>.20</w:t>
      </w:r>
      <w:r w:rsidR="00EB3965">
        <w:rPr>
          <w:sz w:val="28"/>
        </w:rPr>
        <w:t>2</w:t>
      </w:r>
      <w:r w:rsidR="005F1493">
        <w:rPr>
          <w:sz w:val="28"/>
        </w:rPr>
        <w:t>2</w:t>
      </w:r>
      <w:r>
        <w:rPr>
          <w:sz w:val="28"/>
        </w:rPr>
        <w:t>г №</w:t>
      </w:r>
      <w:r w:rsidR="00FC31DD">
        <w:rPr>
          <w:sz w:val="28"/>
        </w:rPr>
        <w:t>___</w:t>
      </w: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58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к</w:t>
      </w:r>
      <w:r w:rsidR="005835B8">
        <w:rPr>
          <w:kern w:val="2"/>
          <w:sz w:val="28"/>
          <w:szCs w:val="28"/>
        </w:rPr>
        <w:t xml:space="preserve">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34"/>
        <w:gridCol w:w="253"/>
        <w:gridCol w:w="630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proofErr w:type="gramStart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proofErr w:type="gramEnd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85292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337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5 950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4 314,6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6 28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5 7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5 950,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5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5 900,</w:t>
            </w:r>
            <w:proofErr w:type="gramStart"/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5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00,</w:t>
            </w:r>
            <w:proofErr w:type="gramStart"/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8B226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5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8B226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0,0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173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594,9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74C1F" w:rsidRPr="00682E73" w:rsidRDefault="00974C1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0,0 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8</w:t>
            </w:r>
            <w:r w:rsidR="008B22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387,8 тыс. рублей;</w:t>
            </w:r>
          </w:p>
          <w:p w:rsidR="00F31BC6" w:rsidRPr="00682E73" w:rsidRDefault="00F31BC6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20,</w:t>
            </w:r>
            <w:r w:rsidR="008B22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569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4437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 064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 6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9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13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800,0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750,0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750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750,0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750,0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01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33,</w:t>
            </w:r>
            <w:proofErr w:type="gramStart"/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 534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>.</w:t>
      </w:r>
      <w:proofErr w:type="gramStart"/>
      <w:r w:rsidR="00804F68" w:rsidRPr="000C588C">
        <w:rPr>
          <w:sz w:val="28"/>
          <w:szCs w:val="28"/>
          <w:lang w:eastAsia="ar-SA"/>
        </w:rPr>
        <w:t>1.ПАСПОРТ</w:t>
      </w:r>
      <w:proofErr w:type="gramEnd"/>
      <w:r w:rsidR="00804F68" w:rsidRPr="000C588C">
        <w:rPr>
          <w:sz w:val="28"/>
          <w:szCs w:val="28"/>
          <w:lang w:eastAsia="ar-SA"/>
        </w:rPr>
        <w:t xml:space="preserve">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5F1493" w:rsidRDefault="00F57706" w:rsidP="00E202F8">
            <w:pPr>
              <w:jc w:val="both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 xml:space="preserve">, а также повышение </w:t>
            </w:r>
            <w:r w:rsidRPr="00FD40F8">
              <w:rPr>
                <w:kern w:val="2"/>
                <w:sz w:val="28"/>
                <w:szCs w:val="28"/>
              </w:rPr>
              <w:lastRenderedPageBreak/>
              <w:t>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proofErr w:type="gramStart"/>
            <w:r w:rsidR="004D0E1D">
              <w:rPr>
                <w:sz w:val="28"/>
                <w:szCs w:val="28"/>
                <w:lang w:eastAsia="ar-SA"/>
              </w:rPr>
              <w:t>так же</w:t>
            </w:r>
            <w:proofErr w:type="gramEnd"/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78582,8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76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8049D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049D3">
              <w:rPr>
                <w:rFonts w:eastAsia="Calibri"/>
                <w:kern w:val="2"/>
                <w:sz w:val="28"/>
                <w:szCs w:val="28"/>
                <w:lang w:eastAsia="en-US"/>
              </w:rPr>
              <w:t>49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4 084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28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45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7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700,</w:t>
            </w:r>
            <w:proofErr w:type="gramStart"/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700,</w:t>
            </w:r>
            <w:proofErr w:type="gramStart"/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 7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5 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="0035698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;</w:t>
            </w:r>
          </w:p>
          <w:p w:rsidR="00974C1F" w:rsidRDefault="00974C1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0,0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7,</w:t>
            </w:r>
            <w:r w:rsidR="003569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;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20,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569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773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846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 428,6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13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30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3 55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74C1F" w:rsidRPr="00015CF3" w:rsidRDefault="00974C1F" w:rsidP="00974C1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974C1F" w:rsidRPr="00015CF3" w:rsidRDefault="0035698D" w:rsidP="00974C1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33,</w:t>
            </w:r>
            <w:proofErr w:type="gramStart"/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974C1F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="00974C1F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534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35698D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647,4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 200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3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 59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 594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8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569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64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18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3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 w:rsidR="003569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и</w:t>
      </w:r>
      <w:proofErr w:type="gramEnd"/>
      <w:r w:rsidRPr="00DF2955">
        <w:rPr>
          <w:kern w:val="2"/>
          <w:sz w:val="28"/>
          <w:szCs w:val="28"/>
        </w:rPr>
        <w:t xml:space="preserve">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</w:t>
      </w:r>
      <w:proofErr w:type="gramEnd"/>
      <w:r w:rsidRPr="00545679">
        <w:rPr>
          <w:spacing w:val="-6"/>
          <w:kern w:val="2"/>
          <w:sz w:val="28"/>
          <w:szCs w:val="28"/>
        </w:rPr>
        <w:t xml:space="preserve">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ы</w:t>
      </w:r>
      <w:proofErr w:type="gramEnd"/>
      <w:r w:rsidRPr="00DF2955">
        <w:rPr>
          <w:kern w:val="2"/>
          <w:sz w:val="28"/>
          <w:szCs w:val="28"/>
        </w:rPr>
        <w:t xml:space="preserve">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 xml:space="preserve">инвестиционных проектов муниципальной программы Администрации Зимовниковского сельского поселения «Развитие культуры» (объектов капитального строительства, реконструкции, капитального ремонта, </w:t>
      </w:r>
      <w:r w:rsidRPr="00E73C9B">
        <w:rPr>
          <w:kern w:val="2"/>
          <w:sz w:val="28"/>
          <w:szCs w:val="28"/>
        </w:rPr>
        <w:lastRenderedPageBreak/>
        <w:t>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9648B1">
          <w:footerReference w:type="even" r:id="rId9"/>
          <w:footerReference w:type="default" r:id="rId10"/>
          <w:pgSz w:w="11907" w:h="16840" w:code="9"/>
          <w:pgMar w:top="851" w:right="851" w:bottom="851" w:left="1560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26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191"/>
        <w:gridCol w:w="2758"/>
        <w:gridCol w:w="846"/>
        <w:gridCol w:w="823"/>
        <w:gridCol w:w="3056"/>
        <w:gridCol w:w="2268"/>
        <w:gridCol w:w="1776"/>
      </w:tblGrid>
      <w:tr w:rsidR="00FF1F5F" w:rsidRPr="00AC69E2" w:rsidTr="009648B1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9648B1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26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191"/>
        <w:gridCol w:w="2758"/>
        <w:gridCol w:w="846"/>
        <w:gridCol w:w="823"/>
        <w:gridCol w:w="3056"/>
        <w:gridCol w:w="2268"/>
        <w:gridCol w:w="1779"/>
      </w:tblGrid>
      <w:tr w:rsidR="00FF1F5F" w:rsidRPr="00AC69E2" w:rsidTr="009648B1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rPr>
          <w:trHeight w:val="271"/>
        </w:trPr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обеспечение пожарной безопасности зданий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D661D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DD661D">
              <w:rPr>
                <w:kern w:val="2"/>
                <w:sz w:val="24"/>
                <w:szCs w:val="24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D661D" w:rsidRPr="003C516B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98056E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1" w:name="Par400"/>
      <w:bookmarkEnd w:id="1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74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709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8B2265">
        <w:trPr>
          <w:trHeight w:val="49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8B2265">
        <w:trPr>
          <w:gridAfter w:val="1"/>
          <w:wAfter w:w="9" w:type="dxa"/>
          <w:trHeight w:val="115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8B2265">
        <w:trPr>
          <w:gridAfter w:val="1"/>
          <w:wAfter w:w="9" w:type="dxa"/>
          <w:trHeight w:val="248"/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B2265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8B2265" w:rsidRDefault="008B2265" w:rsidP="008B226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522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431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62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7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9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9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</w:tr>
      <w:tr w:rsidR="008B2265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8B2265" w:rsidRDefault="008B2265" w:rsidP="008B226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522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431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62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7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9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AD04D8" w:rsidRDefault="008B2265" w:rsidP="008B2265">
            <w:r>
              <w:t>159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53407E">
              <w:t>15900,0</w:t>
            </w:r>
          </w:p>
        </w:tc>
      </w:tr>
      <w:tr w:rsidR="008B2265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04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jc w:val="center"/>
            </w:pPr>
            <w:r>
              <w:t>744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r>
              <w:t>88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r>
              <w:t>8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r>
              <w:t>90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D92143">
              <w:t>90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D92143">
              <w:t>90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D92143">
              <w:t>90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D92143">
              <w:t>90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D92143">
              <w:t>9050,0</w:t>
            </w:r>
          </w:p>
        </w:tc>
      </w:tr>
      <w:tr w:rsidR="008B2265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Default="008B2265" w:rsidP="008B226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65" w:rsidRPr="001336EA" w:rsidRDefault="008B2265" w:rsidP="008B226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tabs>
                <w:tab w:val="left" w:pos="9781"/>
              </w:tabs>
              <w:jc w:val="center"/>
            </w:pPr>
            <w:r>
              <w:t>7724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tabs>
                <w:tab w:val="left" w:pos="9781"/>
              </w:tabs>
              <w:jc w:val="center"/>
            </w:pPr>
            <w: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tabs>
                <w:tab w:val="left" w:pos="9781"/>
              </w:tabs>
              <w:jc w:val="center"/>
            </w:pPr>
            <w: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Pr="00AD04D8" w:rsidRDefault="008B2265" w:rsidP="008B2265">
            <w:pPr>
              <w:jc w:val="center"/>
            </w:pPr>
            <w:r>
              <w:t>6641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>
              <w:t>64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732082">
              <w:t>6</w:t>
            </w:r>
            <w:r>
              <w:t>6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>
              <w:t>66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C77606">
              <w:t>66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C77606">
              <w:t>6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C77606">
              <w:t>66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C77606">
              <w:t>66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5" w:rsidRDefault="008B2265" w:rsidP="008B2265">
            <w:r w:rsidRPr="00C77606">
              <w:t>6650,0</w:t>
            </w:r>
          </w:p>
        </w:tc>
      </w:tr>
      <w:tr w:rsidR="0080270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B2265" w:rsidP="00C26053">
            <w:pPr>
              <w:tabs>
                <w:tab w:val="left" w:pos="9781"/>
              </w:tabs>
              <w:jc w:val="center"/>
            </w:pPr>
            <w:r>
              <w:t>694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085EDD" w:rsidP="0080270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C26053" w:rsidP="005835B8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767C22" w:rsidP="0080270D">
            <w: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767C22">
            <w:r w:rsidRPr="00AD04D8">
              <w:t>2</w:t>
            </w:r>
            <w:r w:rsidR="00767C22">
              <w:t>5</w:t>
            </w:r>
            <w:r w:rsidRPr="00AD04D8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</w:t>
            </w:r>
            <w:r w:rsidR="00767C22">
              <w:t>5</w:t>
            </w:r>
            <w:r w:rsidRPr="00AD04D8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767C22">
            <w:r w:rsidRPr="00AD04D8">
              <w:t>2</w:t>
            </w:r>
            <w:r w:rsidR="00767C22">
              <w:t>0</w:t>
            </w:r>
            <w:r w:rsidRPr="00AD04D8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35698D" w:rsidP="005B4BF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7858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9A127F">
              <w:t>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DE6718">
            <w:r>
              <w:t>1</w:t>
            </w:r>
            <w:r w:rsidR="00DE6718">
              <w:t>2</w:t>
            </w:r>
            <w:r w:rsidR="00AB0E20"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B8710D" w:rsidP="005835B8">
            <w:r>
              <w:t>1405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AB0E20">
            <w:r>
              <w:t>1</w:t>
            </w:r>
            <w:r w:rsidR="00AB0E20">
              <w:t>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AB0E20" w:rsidP="0017263D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B07C79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FC31DD" w:rsidP="005B4BF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7858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DE6718">
            <w:r>
              <w:t>1</w:t>
            </w:r>
            <w:r w:rsidR="00DE6718">
              <w:t>2</w:t>
            </w:r>
            <w:r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8710D" w:rsidP="005835B8">
            <w:r>
              <w:t>1405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</w:tr>
      <w:tr w:rsidR="00FC31D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C4035D" w:rsidRDefault="00FC31DD" w:rsidP="00FC31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0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jc w:val="center"/>
            </w:pPr>
            <w:r>
              <w:t>7442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r>
              <w:t>88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r>
              <w:t>8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9050,0</w:t>
            </w:r>
          </w:p>
          <w:p w:rsidR="00FC31DD" w:rsidRPr="00AD04D8" w:rsidRDefault="00FC31DD" w:rsidP="00FC31DD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90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295586">
              <w:t>90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295586">
              <w:t>90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295586">
              <w:t>90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295586">
              <w:t>9050,0</w:t>
            </w:r>
          </w:p>
        </w:tc>
      </w:tr>
      <w:tr w:rsidR="00FC31D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5558F8" w:rsidRDefault="00FC31DD" w:rsidP="00FC31DD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35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jc w:val="center"/>
            </w:pPr>
            <w:r>
              <w:t>6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729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86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87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8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9057E3">
              <w:t>89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9057E3">
              <w:t>8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9057E3">
              <w:t>89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9057E3">
              <w:t>89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9057E3">
              <w:t>8900,0</w:t>
            </w:r>
          </w:p>
        </w:tc>
      </w:tr>
      <w:tr w:rsidR="00A4567A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jc w:val="center"/>
            </w:pPr>
            <w:r>
              <w:rPr>
                <w:kern w:val="2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FC31DD" w:rsidRPr="001336EA" w:rsidTr="00F6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4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</w:t>
            </w:r>
            <w:r>
              <w:rPr>
                <w:color w:val="000000"/>
              </w:rPr>
              <w:t>641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1DD" w:rsidRPr="00DE6718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DD" w:rsidRDefault="00FC31DD" w:rsidP="00FC31DD"/>
          <w:p w:rsidR="00FC31DD" w:rsidRDefault="00FC31DD" w:rsidP="00FC31DD"/>
          <w:p w:rsidR="00FC31DD" w:rsidRDefault="00FC31DD" w:rsidP="00FC31DD">
            <w:r w:rsidRPr="00B0060B">
              <w:t>6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DD" w:rsidRDefault="00FC31DD" w:rsidP="00FC31DD"/>
          <w:p w:rsidR="00FC31DD" w:rsidRDefault="00FC31DD" w:rsidP="00FC31DD"/>
          <w:p w:rsidR="00FC31DD" w:rsidRDefault="00FC31DD" w:rsidP="00FC31DD">
            <w:r w:rsidRPr="00B0060B">
              <w:t>66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DD" w:rsidRDefault="00FC31DD" w:rsidP="00FC31DD"/>
          <w:p w:rsidR="00FC31DD" w:rsidRDefault="00FC31DD" w:rsidP="00FC31DD"/>
          <w:p w:rsidR="00FC31DD" w:rsidRDefault="00FC31DD" w:rsidP="00FC31DD">
            <w:r w:rsidRPr="00B0060B">
              <w:t>66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DD" w:rsidRDefault="00FC31DD" w:rsidP="00FC31DD"/>
          <w:p w:rsidR="00FC31DD" w:rsidRDefault="00FC31DD" w:rsidP="00FC31DD"/>
          <w:p w:rsidR="00FC31DD" w:rsidRDefault="00FC31DD" w:rsidP="00FC31DD">
            <w:r w:rsidRPr="00B0060B">
              <w:t>6650,0</w:t>
            </w:r>
          </w:p>
        </w:tc>
      </w:tr>
      <w:tr w:rsidR="00FC31DD" w:rsidRPr="001336EA" w:rsidTr="0050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73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8,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58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8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3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,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1DD" w:rsidRPr="00143572" w:rsidRDefault="00FC31DD" w:rsidP="00FC31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1DD" w:rsidRDefault="00FC31DD" w:rsidP="00FC31DD">
            <w:r w:rsidRPr="00C74976">
              <w:t>4650,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1DD" w:rsidRDefault="00FC31DD" w:rsidP="00FC31DD">
            <w:r w:rsidRPr="00C74976">
              <w:t>46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1DD" w:rsidRDefault="00FC31DD" w:rsidP="00FC31DD">
            <w:r w:rsidRPr="00C74976">
              <w:t>465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1DD" w:rsidRDefault="00FC31DD" w:rsidP="00FC31DD">
            <w:r w:rsidRPr="00C74976">
              <w:t>465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1DD" w:rsidRDefault="00FC31DD" w:rsidP="00FC31DD">
            <w:r w:rsidRPr="00C74976">
              <w:t>4650,0</w:t>
            </w:r>
          </w:p>
        </w:tc>
      </w:tr>
      <w:tr w:rsidR="00A4567A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3B38D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</w:t>
            </w:r>
            <w:r w:rsidR="003B38D9">
              <w:rPr>
                <w:spacing w:val="-18"/>
                <w:kern w:val="2"/>
                <w:sz w:val="18"/>
                <w:szCs w:val="18"/>
              </w:rPr>
              <w:t>А2</w:t>
            </w:r>
            <w:r w:rsidRPr="00D10009">
              <w:rPr>
                <w:spacing w:val="-18"/>
                <w:kern w:val="2"/>
                <w:sz w:val="18"/>
                <w:szCs w:val="18"/>
              </w:rPr>
              <w:t>.</w:t>
            </w:r>
            <w:r w:rsidR="003B38D9">
              <w:rPr>
                <w:spacing w:val="-18"/>
                <w:kern w:val="2"/>
                <w:sz w:val="18"/>
                <w:szCs w:val="18"/>
              </w:rPr>
              <w:t>5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837457" w:rsidP="00CC2741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8049D3" w:rsidRDefault="008049D3" w:rsidP="00CC27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4347.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9A127F" w:rsidP="00A4567A">
            <w:pPr>
              <w:spacing w:line="233" w:lineRule="auto"/>
              <w:jc w:val="center"/>
            </w:pPr>
            <w:r>
              <w:t>146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8049D3" w:rsidRDefault="00A4567A" w:rsidP="008049D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lang w:val="en-US"/>
              </w:rPr>
            </w:pPr>
            <w:r w:rsidRPr="00AD04D8">
              <w:rPr>
                <w:kern w:val="2"/>
              </w:rPr>
              <w:t>2</w:t>
            </w:r>
            <w:r w:rsidR="008049D3">
              <w:rPr>
                <w:kern w:val="2"/>
                <w:lang w:val="en-US"/>
              </w:rPr>
              <w:t>384.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35698D" w:rsidRPr="001336EA" w:rsidTr="007D5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8D" w:rsidRPr="001336EA" w:rsidRDefault="0035698D" w:rsidP="003569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Pr="001336EA" w:rsidRDefault="0035698D" w:rsidP="0035698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Default="0035698D" w:rsidP="0035698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35698D" w:rsidRPr="001336EA" w:rsidRDefault="0035698D" w:rsidP="0035698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Default="0035698D" w:rsidP="0035698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Pr="001336EA" w:rsidRDefault="0035698D" w:rsidP="003569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Pr="0039330E" w:rsidRDefault="0035698D" w:rsidP="0035698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8D" w:rsidRPr="001336EA" w:rsidRDefault="0035698D" w:rsidP="0035698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796,9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87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67,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49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61,8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50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698D" w:rsidRDefault="0035698D" w:rsidP="003569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0</w:t>
            </w:r>
          </w:p>
        </w:tc>
      </w:tr>
      <w:tr w:rsidR="00627137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Всероссийского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143572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E6718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6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27ACF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8049D3" w:rsidRDefault="00DE6718" w:rsidP="008049D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</w:t>
            </w:r>
            <w:r w:rsidR="008049D3">
              <w:rPr>
                <w:spacing w:val="-18"/>
                <w:kern w:val="2"/>
                <w:sz w:val="18"/>
                <w:szCs w:val="18"/>
                <w:lang w:val="en-US"/>
              </w:rPr>
              <w:t>A25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8049D3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8049D3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DE6718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FC31DD" w:rsidP="00DE6718">
            <w:pPr>
              <w:tabs>
                <w:tab w:val="left" w:pos="9781"/>
              </w:tabs>
              <w:jc w:val="center"/>
            </w:pPr>
            <w:r>
              <w:t>6647,4</w:t>
            </w:r>
          </w:p>
          <w:p w:rsidR="00DE6718" w:rsidRPr="00AD04D8" w:rsidRDefault="00DE6718" w:rsidP="00DE6718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8049D3" w:rsidP="00C95E87">
            <w:r>
              <w:t>2</w:t>
            </w:r>
            <w:r w:rsidR="00C95E87">
              <w:t>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FC31DD" w:rsidP="00FC31DD">
            <w: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FC31DD">
            <w:r w:rsidRPr="00F860D6">
              <w:t>2</w:t>
            </w:r>
            <w:r w:rsidR="00FC31DD">
              <w:t>5</w:t>
            </w:r>
            <w:r w:rsidRPr="00F860D6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FC31DD">
            <w:r w:rsidRPr="00F860D6">
              <w:t>2</w:t>
            </w:r>
            <w:r w:rsidR="00FC31DD">
              <w:t>5</w:t>
            </w:r>
            <w:r w:rsidRPr="00F860D6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FC31D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м</w:t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pPr>
              <w:tabs>
                <w:tab w:val="left" w:pos="9781"/>
              </w:tabs>
              <w:jc w:val="center"/>
            </w:pPr>
            <w:r>
              <w:t>6647,4</w:t>
            </w:r>
          </w:p>
          <w:p w:rsidR="00FC31DD" w:rsidRPr="00AD04D8" w:rsidRDefault="00FC31DD" w:rsidP="00FC31DD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</w:tr>
      <w:tr w:rsidR="00FC31D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DD" w:rsidRPr="001336EA" w:rsidRDefault="00FC31DD" w:rsidP="00FC31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1336EA" w:rsidRDefault="00FC31DD" w:rsidP="00FC31D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pPr>
              <w:tabs>
                <w:tab w:val="left" w:pos="9781"/>
              </w:tabs>
              <w:jc w:val="center"/>
            </w:pPr>
            <w:r>
              <w:t>364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Pr="00AD04D8" w:rsidRDefault="00FC31DD" w:rsidP="00FC31DD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D" w:rsidRDefault="00FC31DD" w:rsidP="00FC31DD">
            <w:r w:rsidRPr="00F860D6">
              <w:t>200,0</w:t>
            </w:r>
          </w:p>
        </w:tc>
      </w:tr>
      <w:tr w:rsidR="00DE6718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</w:tr>
      <w:tr w:rsidR="00FC31DD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DD" w:rsidRPr="001336EA" w:rsidRDefault="00FC31DD" w:rsidP="00FC31DD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1336EA" w:rsidRDefault="00FC31DD" w:rsidP="00FC31D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tabs>
                <w:tab w:val="left" w:pos="9781"/>
              </w:tabs>
              <w:jc w:val="center"/>
            </w:pPr>
            <w:r>
              <w:t>364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Pr="00AD04D8" w:rsidRDefault="00FC31DD" w:rsidP="00FC31DD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</w:t>
            </w:r>
            <w:r>
              <w:t>5</w:t>
            </w:r>
            <w:r w:rsidRPr="00F860D6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D" w:rsidRDefault="00FC31DD" w:rsidP="00FC31DD">
            <w:r w:rsidRPr="00F860D6">
              <w:t>200,0</w:t>
            </w:r>
          </w:p>
        </w:tc>
      </w:tr>
      <w:tr w:rsidR="00DE6718" w:rsidRPr="001336EA" w:rsidTr="008B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DE6718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 xml:space="preserve">ГРБС – главный распорядитель бюджетных </w:t>
      </w:r>
      <w:proofErr w:type="gramStart"/>
      <w:r w:rsidRPr="00D41F3F">
        <w:rPr>
          <w:rFonts w:eastAsia="Calibri"/>
          <w:kern w:val="2"/>
          <w:sz w:val="24"/>
          <w:szCs w:val="24"/>
          <w:lang w:eastAsia="en-US"/>
        </w:rPr>
        <w:t>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proofErr w:type="gram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9B1940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9B1940">
        <w:trPr>
          <w:gridAfter w:val="1"/>
          <w:wAfter w:w="18" w:type="dxa"/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E273B6" w:rsidRDefault="008B2265" w:rsidP="008B2265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85229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6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7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14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E273B6" w:rsidRDefault="008B2265" w:rsidP="008B2265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5443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9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E273B6" w:rsidRDefault="008B2265" w:rsidP="008B2265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4429FF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4429FF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4429FF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4429FF" w:rsidRDefault="008B2265" w:rsidP="008B2265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</w:tr>
      <w:tr w:rsidR="008B2265" w:rsidRPr="004429FF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4429FF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4429FF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4429FF" w:rsidRDefault="008B2265" w:rsidP="008B2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E273B6" w:rsidRDefault="008B2265" w:rsidP="008B2265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Default="008B2265" w:rsidP="008B2265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58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6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8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0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507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57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9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664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66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_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59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2265" w:rsidRPr="001336EA" w:rsidTr="002F1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Pr="001336EA" w:rsidRDefault="008B2265" w:rsidP="008B226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2265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8B2265" w:rsidRPr="001336EA" w:rsidRDefault="008B2265" w:rsidP="008B2265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8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2265" w:rsidRDefault="008B2265" w:rsidP="008B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.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54" w:rsidRDefault="00654F54">
      <w:r>
        <w:separator/>
      </w:r>
    </w:p>
  </w:endnote>
  <w:endnote w:type="continuationSeparator" w:id="0">
    <w:p w:rsidR="00654F54" w:rsidRDefault="0065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254" w:rsidRDefault="00B932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7986">
      <w:rPr>
        <w:rStyle w:val="aa"/>
        <w:noProof/>
      </w:rPr>
      <w:t>22</w:t>
    </w:r>
    <w:r>
      <w:rPr>
        <w:rStyle w:val="aa"/>
      </w:rPr>
      <w:fldChar w:fldCharType="end"/>
    </w:r>
  </w:p>
  <w:p w:rsidR="00B93254" w:rsidRPr="00A7389B" w:rsidRDefault="00B93254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54" w:rsidRDefault="00654F54">
      <w:r>
        <w:separator/>
      </w:r>
    </w:p>
  </w:footnote>
  <w:footnote w:type="continuationSeparator" w:id="0">
    <w:p w:rsidR="00654F54" w:rsidRDefault="0065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26E90"/>
    <w:rsid w:val="0003030F"/>
    <w:rsid w:val="000314A0"/>
    <w:rsid w:val="0003418E"/>
    <w:rsid w:val="00042414"/>
    <w:rsid w:val="000437CB"/>
    <w:rsid w:val="00046FCD"/>
    <w:rsid w:val="00050DE4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5EDD"/>
    <w:rsid w:val="00087306"/>
    <w:rsid w:val="0008771B"/>
    <w:rsid w:val="000920B4"/>
    <w:rsid w:val="0009215A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3572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5D7A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5698D"/>
    <w:rsid w:val="00361865"/>
    <w:rsid w:val="00361FED"/>
    <w:rsid w:val="003629F0"/>
    <w:rsid w:val="00365507"/>
    <w:rsid w:val="003672A2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119"/>
    <w:rsid w:val="003A0EAA"/>
    <w:rsid w:val="003A42BD"/>
    <w:rsid w:val="003B0B63"/>
    <w:rsid w:val="003B38D9"/>
    <w:rsid w:val="003B4029"/>
    <w:rsid w:val="003B6140"/>
    <w:rsid w:val="003C2E9A"/>
    <w:rsid w:val="003C3268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3B7A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161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352F6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5B8"/>
    <w:rsid w:val="00583ECD"/>
    <w:rsid w:val="00584659"/>
    <w:rsid w:val="00587E7E"/>
    <w:rsid w:val="00595E0F"/>
    <w:rsid w:val="005A0854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4BF3"/>
    <w:rsid w:val="005B7524"/>
    <w:rsid w:val="005C3944"/>
    <w:rsid w:val="005C42CB"/>
    <w:rsid w:val="005D37C0"/>
    <w:rsid w:val="005D3EAD"/>
    <w:rsid w:val="005D7087"/>
    <w:rsid w:val="005D7D52"/>
    <w:rsid w:val="005E01F1"/>
    <w:rsid w:val="005E1A1A"/>
    <w:rsid w:val="005E4828"/>
    <w:rsid w:val="005E5AEB"/>
    <w:rsid w:val="005E6CCD"/>
    <w:rsid w:val="005F0E6A"/>
    <w:rsid w:val="005F1493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4F54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1AAC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67C2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E681F"/>
    <w:rsid w:val="007F050E"/>
    <w:rsid w:val="007F21C2"/>
    <w:rsid w:val="007F2AA0"/>
    <w:rsid w:val="007F4E94"/>
    <w:rsid w:val="007F6167"/>
    <w:rsid w:val="007F66BC"/>
    <w:rsid w:val="0080270D"/>
    <w:rsid w:val="008049D3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457"/>
    <w:rsid w:val="0083750C"/>
    <w:rsid w:val="00837A47"/>
    <w:rsid w:val="00844A47"/>
    <w:rsid w:val="0085109E"/>
    <w:rsid w:val="008519E5"/>
    <w:rsid w:val="008521BC"/>
    <w:rsid w:val="00852425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265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48B1"/>
    <w:rsid w:val="0096697E"/>
    <w:rsid w:val="00967768"/>
    <w:rsid w:val="0096780A"/>
    <w:rsid w:val="00973044"/>
    <w:rsid w:val="00973438"/>
    <w:rsid w:val="009740BB"/>
    <w:rsid w:val="00974350"/>
    <w:rsid w:val="009744E6"/>
    <w:rsid w:val="00974C1F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127F"/>
    <w:rsid w:val="009A2761"/>
    <w:rsid w:val="009A4F9F"/>
    <w:rsid w:val="009A6A28"/>
    <w:rsid w:val="009B11E4"/>
    <w:rsid w:val="009B1905"/>
    <w:rsid w:val="009B1940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1063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0E20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C5ADB"/>
    <w:rsid w:val="00AD04D8"/>
    <w:rsid w:val="00AD1D4D"/>
    <w:rsid w:val="00AE779B"/>
    <w:rsid w:val="00AF002A"/>
    <w:rsid w:val="00AF1AFD"/>
    <w:rsid w:val="00B01499"/>
    <w:rsid w:val="00B03D20"/>
    <w:rsid w:val="00B06A91"/>
    <w:rsid w:val="00B07968"/>
    <w:rsid w:val="00B07C79"/>
    <w:rsid w:val="00B11E56"/>
    <w:rsid w:val="00B226AF"/>
    <w:rsid w:val="00B234E7"/>
    <w:rsid w:val="00B27189"/>
    <w:rsid w:val="00B30178"/>
    <w:rsid w:val="00B3531A"/>
    <w:rsid w:val="00B36E0F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82DE2"/>
    <w:rsid w:val="00B8710D"/>
    <w:rsid w:val="00B917BB"/>
    <w:rsid w:val="00B93254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1CB"/>
    <w:rsid w:val="00C12632"/>
    <w:rsid w:val="00C1709B"/>
    <w:rsid w:val="00C171DF"/>
    <w:rsid w:val="00C213F4"/>
    <w:rsid w:val="00C230A2"/>
    <w:rsid w:val="00C26053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5E87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2741"/>
    <w:rsid w:val="00CC391C"/>
    <w:rsid w:val="00CC64F2"/>
    <w:rsid w:val="00CD051A"/>
    <w:rsid w:val="00CD129B"/>
    <w:rsid w:val="00CD3069"/>
    <w:rsid w:val="00CD59C4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CF752F"/>
    <w:rsid w:val="00D04208"/>
    <w:rsid w:val="00D04B20"/>
    <w:rsid w:val="00D061FD"/>
    <w:rsid w:val="00D077F4"/>
    <w:rsid w:val="00D10009"/>
    <w:rsid w:val="00D10834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1FF7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14B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661D"/>
    <w:rsid w:val="00DD784F"/>
    <w:rsid w:val="00DD7AC6"/>
    <w:rsid w:val="00DD7C89"/>
    <w:rsid w:val="00DE0E0D"/>
    <w:rsid w:val="00DE1E9F"/>
    <w:rsid w:val="00DE37C1"/>
    <w:rsid w:val="00DE405F"/>
    <w:rsid w:val="00DE6556"/>
    <w:rsid w:val="00DE6718"/>
    <w:rsid w:val="00DF0355"/>
    <w:rsid w:val="00DF092C"/>
    <w:rsid w:val="00DF1DBF"/>
    <w:rsid w:val="00DF272B"/>
    <w:rsid w:val="00DF5371"/>
    <w:rsid w:val="00DF7535"/>
    <w:rsid w:val="00DF7687"/>
    <w:rsid w:val="00E07986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2DBA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1BC6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0DA5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1DD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FC4F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1F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77D3-5677-47D2-AD5F-BA1466B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965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5</cp:revision>
  <cp:lastPrinted>2022-12-29T11:34:00Z</cp:lastPrinted>
  <dcterms:created xsi:type="dcterms:W3CDTF">2022-12-29T15:04:00Z</dcterms:created>
  <dcterms:modified xsi:type="dcterms:W3CDTF">2023-01-10T12:07:00Z</dcterms:modified>
</cp:coreProperties>
</file>